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689855B0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242E57">
        <w:rPr>
          <w:rFonts w:ascii="Times New Roman" w:eastAsia="Times New Roman" w:hAnsi="Times New Roman"/>
          <w:b/>
          <w:sz w:val="24"/>
          <w:szCs w:val="24"/>
          <w:lang w:eastAsia="pl-PL"/>
        </w:rPr>
        <w:t>17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070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F 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39B032C" w14:textId="45CF2E4E" w:rsidR="005515BC" w:rsidRPr="00242E57" w:rsidRDefault="00E17A11" w:rsidP="00242E5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  <w:r w:rsidR="00010B11" w:rsidRPr="00010B11">
        <w:t xml:space="preserve"> </w:t>
      </w:r>
      <w:r w:rsidR="00242E57" w:rsidRPr="00242E57">
        <w:rPr>
          <w:rFonts w:ascii="Times New Roman" w:eastAsia="Times New Roman" w:hAnsi="Times New Roman"/>
          <w:b/>
          <w:bCs/>
          <w:lang w:eastAsia="pl-PL"/>
        </w:rPr>
        <w:t>Dostawa drobnego sprzętu laboratoryjnego niezbędnego do realizacji projektu „Opracowanie strategii gospodarowania wędrownymi rybami łososiowatymi w odrestaurowanej rzece ze wskazaniem sposobów ich ochrony. Przykład rzeki Drawy” nr umowy 00007-6520.13-OR1600001/22/23.</w:t>
      </w: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70B0574" w14:textId="38303071" w:rsidR="00EF035D" w:rsidRPr="00242E57" w:rsidRDefault="005515BC" w:rsidP="00242E57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720F7FB3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2E57" w:rsidRPr="00242E57">
      <w:drawing>
        <wp:inline distT="0" distB="0" distL="0" distR="0" wp14:anchorId="7ACE63B5" wp14:editId="07D230B9">
          <wp:extent cx="5760720" cy="5734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42E57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Z Consulting Joanna Zdanowsk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Kamila Forlańska</cp:lastModifiedBy>
  <cp:revision>7</cp:revision>
  <cp:lastPrinted>2021-02-01T10:14:00Z</cp:lastPrinted>
  <dcterms:created xsi:type="dcterms:W3CDTF">2023-01-12T07:49:00Z</dcterms:created>
  <dcterms:modified xsi:type="dcterms:W3CDTF">2023-02-21T13:40:00Z</dcterms:modified>
</cp:coreProperties>
</file>